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C1" w:rsidRPr="00B76103" w14:paraId="25B86504" w14:textId="77777777" w:rsidTr="00DA6877">
        <w:trPr>
          <w:trHeight w:val="2676"/>
          <w:jc w:val="center"/>
        </w:trPr>
        <w:tc>
          <w:tcPr>
            <w:tcW w:w="10798" w:type="dxa"/>
            <w:vAlign w:val="center"/>
          </w:tcPr>
          <w:p w14:paraId="7FF26F8D" w14:textId="77777777" w:rsidR="00247FC1" w:rsidRDefault="00582D07" w:rsidP="00DA6877">
            <w:pPr>
              <w:pStyle w:val="verbale"/>
              <w:spacing w:line="276" w:lineRule="auto"/>
              <w:jc w:val="center"/>
              <w:rPr>
                <w:rFonts w:ascii="CG Times (WN)" w:hAnsi="CG Times (WN)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D31EDFA" wp14:editId="6F836443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86055</wp:posOffset>
                  </wp:positionV>
                  <wp:extent cx="876300" cy="857250"/>
                  <wp:effectExtent l="0" t="0" r="0" b="0"/>
                  <wp:wrapNone/>
                  <wp:docPr id="17" name="Immagine 1" descr="logonew_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new_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AA5EE2" wp14:editId="0906BBA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781050" cy="866775"/>
                  <wp:effectExtent l="0" t="0" r="0" b="0"/>
                  <wp:wrapNone/>
                  <wp:docPr id="18" name="Immagine 2" descr="output_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utput_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AE7F5E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b/>
              </w:rPr>
            </w:pPr>
            <w:r w:rsidRPr="00DA6877">
              <w:rPr>
                <w:rFonts w:ascii="Arial" w:hAnsi="Arial" w:cs="Arial"/>
              </w:rPr>
              <w:t xml:space="preserve">ISTITUTO DI ISTRUZIONE </w:t>
            </w:r>
            <w:proofErr w:type="gramStart"/>
            <w:r w:rsidRPr="00DA6877">
              <w:rPr>
                <w:rFonts w:ascii="Arial" w:hAnsi="Arial" w:cs="Arial"/>
              </w:rPr>
              <w:t xml:space="preserve">SUPERIORE  </w:t>
            </w:r>
            <w:r w:rsidRPr="00DA6877">
              <w:rPr>
                <w:rFonts w:ascii="Arial" w:hAnsi="Arial" w:cs="Arial"/>
                <w:b/>
              </w:rPr>
              <w:t>“</w:t>
            </w:r>
            <w:proofErr w:type="gramEnd"/>
            <w:r w:rsidRPr="00DA6877">
              <w:rPr>
                <w:rFonts w:ascii="Arial" w:hAnsi="Arial" w:cs="Arial"/>
                <w:b/>
              </w:rPr>
              <w:t>CESTARI - RIGHI”</w:t>
            </w:r>
          </w:p>
          <w:p w14:paraId="4B58F876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>Borgo San Giovanni, 12/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>A  -</w:t>
            </w:r>
            <w:proofErr w:type="gramEnd"/>
            <w:r w:rsidRPr="00DA6877">
              <w:rPr>
                <w:rFonts w:ascii="Arial" w:hAnsi="Arial" w:cs="Arial"/>
                <w:sz w:val="18"/>
                <w:szCs w:val="18"/>
              </w:rPr>
              <w:t xml:space="preserve"> 30015  Chioggia (VE) 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>Tel. 041.4967600  Fax 041.4967733</w:t>
            </w:r>
            <w:r w:rsidRPr="00DA6877">
              <w:rPr>
                <w:rFonts w:ascii="Arial" w:hAnsi="Arial" w:cs="Arial"/>
              </w:rPr>
              <w:br/>
            </w:r>
            <w:r w:rsidRPr="00DA6877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DA6877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DA6877">
              <w:rPr>
                <w:rFonts w:ascii="Arial" w:hAnsi="Arial" w:cs="Arial"/>
                <w:sz w:val="18"/>
                <w:szCs w:val="18"/>
              </w:rPr>
              <w:t>. VEIS02200R – C.F. 91021780274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 xml:space="preserve">e-mail:   </w:t>
            </w:r>
            <w:proofErr w:type="gramEnd"/>
            <w:r w:rsidR="00000000">
              <w:fldChar w:fldCharType="begin"/>
            </w:r>
            <w:r w:rsidR="00000000">
              <w:instrText>HYPERLINK "mailto:veis02200r@istruzione.it"</w:instrText>
            </w:r>
            <w:r w:rsidR="00000000">
              <w:fldChar w:fldCharType="separate"/>
            </w:r>
            <w:r w:rsidRPr="00DA6877">
              <w:rPr>
                <w:rStyle w:val="Collegamentoipertestuale"/>
                <w:rFonts w:ascii="Arial" w:hAnsi="Arial" w:cs="Arial"/>
                <w:sz w:val="18"/>
                <w:szCs w:val="18"/>
              </w:rPr>
              <w:t>veis02200r@istruzione.it</w:t>
            </w:r>
            <w:r w:rsidR="00000000">
              <w:rPr>
                <w:rStyle w:val="Collegamentoipertestuale"/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40B35D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e-mail certificata: </w:t>
            </w:r>
            <w:hyperlink r:id="rId10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pec.istruzione.it</w:t>
              </w:r>
            </w:hyperlink>
          </w:p>
          <w:p w14:paraId="602DD139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867" w:type="dxa"/>
              <w:jc w:val="center"/>
              <w:tblLook w:val="04A0" w:firstRow="1" w:lastRow="0" w:firstColumn="1" w:lastColumn="0" w:noHBand="0" w:noVBand="1"/>
            </w:tblPr>
            <w:tblGrid>
              <w:gridCol w:w="3534"/>
              <w:gridCol w:w="3534"/>
              <w:gridCol w:w="3799"/>
            </w:tblGrid>
            <w:tr w:rsidR="00172FEB" w:rsidRPr="00DA6877" w14:paraId="061A969C" w14:textId="77777777" w:rsidTr="00F27560">
              <w:trPr>
                <w:trHeight w:val="848"/>
                <w:jc w:val="center"/>
              </w:trPr>
              <w:tc>
                <w:tcPr>
                  <w:tcW w:w="3534" w:type="dxa"/>
                </w:tcPr>
                <w:p w14:paraId="58C05AC3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</w:rPr>
                    <w:t>I.T.C.S  “</w:t>
                  </w:r>
                  <w:proofErr w:type="gramEnd"/>
                  <w:r w:rsidRPr="00DA6877">
                    <w:rPr>
                      <w:rFonts w:ascii="Arial" w:hAnsi="Arial" w:cs="Arial"/>
                    </w:rPr>
                    <w:t>Domenico Cestari”</w:t>
                  </w:r>
                </w:p>
                <w:p w14:paraId="6666C99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  VETD022013 (diurno)</w:t>
                  </w:r>
                </w:p>
                <w:p w14:paraId="1051D05A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: VETD02251C (serale)</w:t>
                  </w:r>
                </w:p>
              </w:tc>
              <w:tc>
                <w:tcPr>
                  <w:tcW w:w="3534" w:type="dxa"/>
                </w:tcPr>
                <w:p w14:paraId="2DB2BC47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</w:rPr>
                  </w:pPr>
                  <w:r w:rsidRPr="00DA6877">
                    <w:rPr>
                      <w:rFonts w:ascii="Arial" w:hAnsi="Arial" w:cs="Arial"/>
                    </w:rPr>
                    <w:t>I.T.I.S. “Augusto Righi”</w:t>
                  </w:r>
                </w:p>
                <w:p w14:paraId="3CEDB062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019 (diurno)</w:t>
                  </w:r>
                </w:p>
                <w:p w14:paraId="0594691C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51P (serale)</w:t>
                  </w:r>
                </w:p>
              </w:tc>
              <w:tc>
                <w:tcPr>
                  <w:tcW w:w="3799" w:type="dxa"/>
                </w:tcPr>
                <w:p w14:paraId="299111EB" w14:textId="77777777" w:rsidR="00172FEB" w:rsidRPr="00DA6877" w:rsidRDefault="00172FEB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DA6877">
                    <w:rPr>
                      <w:rFonts w:ascii="Arial" w:hAnsi="Arial" w:cs="Arial"/>
                    </w:rPr>
                    <w:t>I.P.S.S.A.R.“</w:t>
                  </w:r>
                  <w:proofErr w:type="gramEnd"/>
                  <w:r w:rsidRPr="00DA6877">
                    <w:rPr>
                      <w:rFonts w:ascii="Arial" w:hAnsi="Arial" w:cs="Arial"/>
                    </w:rPr>
                    <w:t>Giovanni</w:t>
                  </w:r>
                  <w:proofErr w:type="spellEnd"/>
                  <w:r w:rsidRPr="00DA687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A6877">
                    <w:rPr>
                      <w:rFonts w:ascii="Arial" w:hAnsi="Arial" w:cs="Arial"/>
                    </w:rPr>
                    <w:t>Sandona’</w:t>
                  </w:r>
                  <w:proofErr w:type="spellEnd"/>
                </w:p>
                <w:p w14:paraId="3D69276F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VERH022011</w:t>
                  </w:r>
                </w:p>
              </w:tc>
            </w:tr>
          </w:tbl>
          <w:p w14:paraId="45108483" w14:textId="77777777" w:rsidR="00B76103" w:rsidRPr="00B76103" w:rsidRDefault="00B76103" w:rsidP="00DA6877">
            <w:pPr>
              <w:jc w:val="center"/>
              <w:rPr>
                <w:lang w:val="fr-FR"/>
              </w:rPr>
            </w:pPr>
          </w:p>
        </w:tc>
      </w:tr>
      <w:tr w:rsidR="00247FC1" w:rsidRPr="00582D07" w14:paraId="162D91D9" w14:textId="77777777" w:rsidTr="00F27560">
        <w:trPr>
          <w:trHeight w:val="194"/>
          <w:jc w:val="center"/>
        </w:trPr>
        <w:tc>
          <w:tcPr>
            <w:tcW w:w="10798" w:type="dxa"/>
          </w:tcPr>
          <w:p w14:paraId="2E08129C" w14:textId="77777777" w:rsidR="00ED1715" w:rsidRPr="00215E0A" w:rsidRDefault="00ED1715" w:rsidP="00B76103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BEC171" w14:textId="77777777" w:rsidR="00F27560" w:rsidRDefault="00215E0A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VERBALE DELLA RIUNIONE DEL CONSIGLIO DI CLASSE</w:t>
            </w:r>
          </w:p>
          <w:p w14:paraId="5F0FCC90" w14:textId="77777777" w:rsidR="00215E0A" w:rsidRPr="00F27560" w:rsidRDefault="00215E0A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5E0A">
              <w:rPr>
                <w:rFonts w:ascii="Arial" w:hAnsi="Arial" w:cs="Arial"/>
                <w:b/>
                <w:bCs/>
                <w:sz w:val="28"/>
                <w:szCs w:val="28"/>
              </w:rPr>
              <w:t>CON I RAPPRESENTANTI DEI GENITORI E DEGLI STUDENTI</w:t>
            </w:r>
          </w:p>
          <w:p w14:paraId="7C279935" w14:textId="77777777" w:rsidR="00247FC1" w:rsidRPr="00215E0A" w:rsidRDefault="00215E0A" w:rsidP="00215E0A">
            <w:pPr>
              <w:pStyle w:val="verbale"/>
              <w:widowControl/>
              <w:spacing w:after="24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8"/>
              </w:rPr>
            </w:pPr>
            <w:r w:rsidRPr="00215E0A">
              <w:rPr>
                <w:rFonts w:ascii="Arial" w:hAnsi="Arial" w:cs="Arial"/>
                <w:b/>
                <w:bCs/>
                <w:i/>
                <w:sz w:val="24"/>
                <w:szCs w:val="28"/>
              </w:rPr>
              <w:t>MESE DI MARZO</w:t>
            </w:r>
          </w:p>
        </w:tc>
      </w:tr>
    </w:tbl>
    <w:p w14:paraId="6D40F497" w14:textId="77777777" w:rsidR="00A7576B" w:rsidRPr="00582D07" w:rsidRDefault="00A7576B" w:rsidP="00FA4CCA">
      <w:pPr>
        <w:pStyle w:val="verbale"/>
        <w:widowControl/>
        <w:spacing w:after="0" w:line="480" w:lineRule="auto"/>
        <w:jc w:val="center"/>
        <w:rPr>
          <w:rFonts w:ascii="Arial" w:hAnsi="Arial" w:cs="Arial"/>
          <w:bCs/>
          <w:sz w:val="22"/>
          <w:szCs w:val="22"/>
        </w:rPr>
      </w:pPr>
      <w:r w:rsidRPr="00582D07">
        <w:rPr>
          <w:rFonts w:ascii="Arial" w:hAnsi="Arial" w:cs="Arial"/>
          <w:bCs/>
          <w:sz w:val="22"/>
          <w:szCs w:val="22"/>
        </w:rPr>
        <w:t xml:space="preserve">DELLA CLASSE </w:t>
      </w:r>
      <w:r w:rsidR="00B52ED6" w:rsidRPr="00582D07">
        <w:rPr>
          <w:rFonts w:ascii="Arial" w:hAnsi="Arial" w:cs="Arial"/>
          <w:sz w:val="22"/>
          <w:szCs w:val="22"/>
        </w:rPr>
        <w:t>______</w:t>
      </w:r>
      <w:r w:rsidRPr="00582D07">
        <w:rPr>
          <w:rFonts w:ascii="Arial" w:hAnsi="Arial" w:cs="Arial"/>
          <w:b/>
          <w:sz w:val="22"/>
          <w:szCs w:val="22"/>
        </w:rPr>
        <w:t xml:space="preserve"> </w:t>
      </w:r>
      <w:r w:rsidRPr="00582D07">
        <w:rPr>
          <w:rFonts w:ascii="Arial" w:hAnsi="Arial" w:cs="Arial"/>
          <w:bCs/>
          <w:sz w:val="22"/>
          <w:szCs w:val="22"/>
        </w:rPr>
        <w:t xml:space="preserve">SEZIONE </w:t>
      </w:r>
      <w:r w:rsidR="00B52ED6" w:rsidRPr="00582D07">
        <w:rPr>
          <w:rFonts w:ascii="Arial" w:hAnsi="Arial" w:cs="Arial"/>
          <w:sz w:val="22"/>
          <w:szCs w:val="22"/>
        </w:rPr>
        <w:t>________</w:t>
      </w:r>
      <w:r w:rsidR="00B52ED6">
        <w:rPr>
          <w:rFonts w:ascii="Arial" w:hAnsi="Arial" w:cs="Arial"/>
          <w:sz w:val="22"/>
          <w:szCs w:val="22"/>
        </w:rPr>
        <w:t>____</w:t>
      </w:r>
      <w:r w:rsidRPr="00582D07">
        <w:rPr>
          <w:rFonts w:ascii="Arial" w:hAnsi="Arial" w:cs="Arial"/>
          <w:bCs/>
          <w:sz w:val="22"/>
          <w:szCs w:val="22"/>
        </w:rPr>
        <w:t xml:space="preserve"> INDIRIZZO </w:t>
      </w:r>
      <w:r w:rsidR="00B52ED6" w:rsidRPr="00582D07">
        <w:rPr>
          <w:rFonts w:ascii="Arial" w:hAnsi="Arial" w:cs="Arial"/>
          <w:sz w:val="22"/>
          <w:szCs w:val="22"/>
        </w:rPr>
        <w:t>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6FF43EFC" w14:textId="23CC78EA" w:rsidR="00A7576B" w:rsidRPr="00582D07" w:rsidRDefault="00A7576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Oggi ___________________________________ alle ore _________________ si riuni</w:t>
      </w:r>
      <w:r w:rsidR="00215E0A">
        <w:rPr>
          <w:rFonts w:ascii="Arial" w:hAnsi="Arial" w:cs="Arial"/>
          <w:sz w:val="22"/>
          <w:szCs w:val="22"/>
        </w:rPr>
        <w:t>sce</w:t>
      </w:r>
      <w:r w:rsidR="007660BC" w:rsidRPr="00582D07">
        <w:rPr>
          <w:rFonts w:ascii="Arial" w:hAnsi="Arial" w:cs="Arial"/>
          <w:sz w:val="22"/>
          <w:szCs w:val="22"/>
        </w:rPr>
        <w:t xml:space="preserve"> </w:t>
      </w:r>
      <w:r w:rsidRPr="00582D07">
        <w:rPr>
          <w:rFonts w:ascii="Arial" w:hAnsi="Arial" w:cs="Arial"/>
          <w:sz w:val="22"/>
          <w:szCs w:val="22"/>
        </w:rPr>
        <w:t>il Consiglio della Classe __________________________</w:t>
      </w:r>
      <w:r w:rsidR="007660BC" w:rsidRPr="00582D07">
        <w:rPr>
          <w:rFonts w:ascii="Arial" w:hAnsi="Arial" w:cs="Arial"/>
          <w:sz w:val="22"/>
          <w:szCs w:val="22"/>
        </w:rPr>
        <w:t>_</w:t>
      </w:r>
      <w:r w:rsidRPr="00582D07">
        <w:rPr>
          <w:rFonts w:ascii="Arial" w:hAnsi="Arial" w:cs="Arial"/>
          <w:sz w:val="22"/>
          <w:szCs w:val="22"/>
        </w:rPr>
        <w:t>_ al fine di procedere alle ope</w:t>
      </w:r>
      <w:r w:rsidR="00264271" w:rsidRPr="00582D07">
        <w:rPr>
          <w:rFonts w:ascii="Arial" w:hAnsi="Arial" w:cs="Arial"/>
          <w:sz w:val="22"/>
          <w:szCs w:val="22"/>
        </w:rPr>
        <w:t xml:space="preserve">razioni previste dal </w:t>
      </w:r>
      <w:r w:rsidR="007660BC" w:rsidRPr="00582D07">
        <w:rPr>
          <w:rFonts w:ascii="Arial" w:hAnsi="Arial" w:cs="Arial"/>
          <w:sz w:val="22"/>
          <w:szCs w:val="22"/>
        </w:rPr>
        <w:t>seguente ordine del giorno:</w:t>
      </w:r>
    </w:p>
    <w:p w14:paraId="08214CC0" w14:textId="77777777" w:rsidR="00794B16" w:rsidRPr="00794B16" w:rsidRDefault="00794B16" w:rsidP="00794B16">
      <w:pPr>
        <w:spacing w:line="276" w:lineRule="auto"/>
        <w:ind w:firstLine="644"/>
        <w:rPr>
          <w:rFonts w:ascii="Arial" w:hAnsi="Arial" w:cs="Arial"/>
          <w:b/>
          <w:i/>
          <w:sz w:val="22"/>
          <w:szCs w:val="22"/>
        </w:rPr>
      </w:pPr>
      <w:bookmarkStart w:id="0" w:name="_Hlk66311668"/>
      <w:r w:rsidRPr="00794B16">
        <w:rPr>
          <w:rFonts w:ascii="Arial" w:hAnsi="Arial" w:cs="Arial"/>
          <w:b/>
          <w:i/>
          <w:sz w:val="22"/>
          <w:szCs w:val="22"/>
        </w:rPr>
        <w:t>Solo per i Docenti:</w:t>
      </w:r>
    </w:p>
    <w:p w14:paraId="008A1754" w14:textId="77777777" w:rsidR="00215E0A" w:rsidRPr="000B6267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verifica della programmazione</w:t>
      </w:r>
    </w:p>
    <w:p w14:paraId="4CADA01F" w14:textId="77777777" w:rsidR="00215E0A" w:rsidRPr="000B6267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situazione didattica e disciplinare della classe e dei singoli studenti (recuperi insufficienze relative al I quadrimestre);</w:t>
      </w:r>
    </w:p>
    <w:p w14:paraId="3BE49E5A" w14:textId="43DCF263" w:rsidR="00215E0A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monitoraggio delle situazioni degli studenti con DSA e con BES per la valutazione dell’efficacia del PDP steso dal Consiglio di Classe;</w:t>
      </w:r>
    </w:p>
    <w:p w14:paraId="0E4B94A3" w14:textId="79A86C9C" w:rsidR="00347DF4" w:rsidRPr="000B6267" w:rsidRDefault="00347DF4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>
        <w:rPr>
          <w:rFonts w:ascii="Arial" w:hAnsi="Arial" w:cs="Arial"/>
          <w:i/>
          <w:position w:val="6"/>
          <w:sz w:val="22"/>
          <w:szCs w:val="22"/>
        </w:rPr>
        <w:t>eventuali provvedimenti disciplinari;</w:t>
      </w:r>
    </w:p>
    <w:bookmarkEnd w:id="0"/>
    <w:p w14:paraId="4C9BC6E0" w14:textId="77D4B5D2" w:rsidR="00794B16" w:rsidRDefault="00215E0A" w:rsidP="00794B16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V</w:t>
      </w:r>
      <w:r w:rsidR="002033B2" w:rsidRPr="000B6267">
        <w:rPr>
          <w:rFonts w:ascii="Arial" w:hAnsi="Arial" w:cs="Arial"/>
          <w:i/>
          <w:position w:val="6"/>
          <w:sz w:val="22"/>
          <w:szCs w:val="22"/>
        </w:rPr>
        <w:t>arie ed eventuali.</w:t>
      </w:r>
    </w:p>
    <w:p w14:paraId="0F295399" w14:textId="77777777" w:rsidR="00794B16" w:rsidRPr="00794B16" w:rsidRDefault="00794B16" w:rsidP="00794B16">
      <w:pPr>
        <w:spacing w:before="120" w:line="276" w:lineRule="auto"/>
        <w:ind w:firstLine="646"/>
        <w:rPr>
          <w:rFonts w:ascii="Arial" w:hAnsi="Arial" w:cs="Arial"/>
          <w:b/>
          <w:i/>
          <w:sz w:val="22"/>
          <w:szCs w:val="22"/>
        </w:rPr>
      </w:pPr>
      <w:r w:rsidRPr="00794B16">
        <w:rPr>
          <w:rFonts w:ascii="Arial" w:hAnsi="Arial" w:cs="Arial"/>
          <w:b/>
          <w:i/>
          <w:sz w:val="22"/>
          <w:szCs w:val="22"/>
        </w:rPr>
        <w:t>Con i Genitori:</w:t>
      </w:r>
    </w:p>
    <w:p w14:paraId="3F78CE5A" w14:textId="77777777" w:rsidR="00794B16" w:rsidRDefault="00794B16" w:rsidP="002033B2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794B16">
        <w:rPr>
          <w:rFonts w:ascii="Arial" w:hAnsi="Arial" w:cs="Arial"/>
          <w:i/>
          <w:position w:val="6"/>
          <w:sz w:val="22"/>
          <w:szCs w:val="22"/>
        </w:rPr>
        <w:t>situazione didattica e disciplinare della classe;</w:t>
      </w:r>
    </w:p>
    <w:p w14:paraId="18912E43" w14:textId="1A631756" w:rsidR="00794B16" w:rsidRDefault="00794B16" w:rsidP="002033B2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794B16">
        <w:rPr>
          <w:rFonts w:ascii="Arial" w:hAnsi="Arial" w:cs="Arial"/>
          <w:i/>
          <w:position w:val="6"/>
          <w:sz w:val="22"/>
          <w:szCs w:val="22"/>
        </w:rPr>
        <w:t>analisi dei testi in uso, parere dei genitori e degli studenti stessi;</w:t>
      </w:r>
    </w:p>
    <w:p w14:paraId="5C002259" w14:textId="77777777" w:rsidR="00347DF4" w:rsidRPr="000B6267" w:rsidRDefault="00347DF4" w:rsidP="00347DF4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>
        <w:rPr>
          <w:rFonts w:ascii="Arial" w:hAnsi="Arial" w:cs="Arial"/>
          <w:i/>
          <w:position w:val="6"/>
          <w:sz w:val="22"/>
          <w:szCs w:val="22"/>
        </w:rPr>
        <w:t>eventuali provvedimenti disciplinari;</w:t>
      </w:r>
    </w:p>
    <w:p w14:paraId="14A87278" w14:textId="59D3D52A" w:rsidR="00794B16" w:rsidRPr="000B6267" w:rsidRDefault="00794B16" w:rsidP="002033B2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794B16">
        <w:rPr>
          <w:rFonts w:ascii="Arial" w:hAnsi="Arial" w:cs="Arial"/>
          <w:i/>
          <w:position w:val="6"/>
          <w:sz w:val="22"/>
          <w:szCs w:val="22"/>
        </w:rPr>
        <w:t>varie ed eventu</w:t>
      </w:r>
      <w:r w:rsidR="00086013">
        <w:rPr>
          <w:rFonts w:ascii="Arial" w:hAnsi="Arial" w:cs="Arial"/>
          <w:i/>
          <w:position w:val="6"/>
          <w:sz w:val="22"/>
          <w:szCs w:val="22"/>
        </w:rPr>
        <w:t>al</w:t>
      </w:r>
      <w:r w:rsidR="00347DF4">
        <w:rPr>
          <w:rFonts w:ascii="Arial" w:hAnsi="Arial" w:cs="Arial"/>
          <w:i/>
          <w:position w:val="6"/>
          <w:sz w:val="22"/>
          <w:szCs w:val="22"/>
        </w:rPr>
        <w:t>i</w:t>
      </w:r>
      <w:r w:rsidR="00086013">
        <w:rPr>
          <w:rFonts w:ascii="Arial" w:hAnsi="Arial" w:cs="Arial"/>
          <w:i/>
          <w:position w:val="6"/>
          <w:sz w:val="22"/>
          <w:szCs w:val="22"/>
        </w:rPr>
        <w:t>.</w:t>
      </w:r>
    </w:p>
    <w:p w14:paraId="1D3C2CEE" w14:textId="77777777" w:rsidR="007660BC" w:rsidRDefault="007660BC" w:rsidP="007660BC">
      <w:pPr>
        <w:rPr>
          <w:rFonts w:ascii="Arial" w:hAnsi="Arial" w:cs="Arial"/>
          <w:sz w:val="22"/>
          <w:szCs w:val="22"/>
        </w:rPr>
      </w:pPr>
    </w:p>
    <w:p w14:paraId="289456F1" w14:textId="77777777" w:rsidR="002033B2" w:rsidRPr="00582D07" w:rsidRDefault="002033B2" w:rsidP="007660BC">
      <w:pPr>
        <w:rPr>
          <w:rFonts w:ascii="Arial" w:hAnsi="Arial" w:cs="Arial"/>
          <w:sz w:val="22"/>
          <w:szCs w:val="22"/>
        </w:rPr>
      </w:pPr>
    </w:p>
    <w:p w14:paraId="5DD82308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Risultano presenti i docenti:</w:t>
      </w:r>
    </w:p>
    <w:p w14:paraId="47C4CEAF" w14:textId="77777777" w:rsidR="00A7576B" w:rsidRPr="00582D07" w:rsidRDefault="00A7576B">
      <w:pPr>
        <w:spacing w:line="360" w:lineRule="auto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9F52D" w14:textId="77777777" w:rsidR="002033B2" w:rsidRDefault="002033B2">
      <w:pPr>
        <w:rPr>
          <w:rFonts w:ascii="Arial" w:hAnsi="Arial" w:cs="Arial"/>
          <w:sz w:val="22"/>
          <w:szCs w:val="22"/>
        </w:rPr>
      </w:pPr>
    </w:p>
    <w:p w14:paraId="1E7FA4E1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 xml:space="preserve">Presiede la riunione: </w:t>
      </w:r>
    </w:p>
    <w:p w14:paraId="21E503F0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</w:p>
    <w:p w14:paraId="69D4CA81" w14:textId="77777777" w:rsidR="00A7576B" w:rsidRPr="00582D07" w:rsidRDefault="00A7576B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 il Preside       </w:t>
      </w: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Il Docente delegato prof ______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2369992C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</w:p>
    <w:p w14:paraId="2525EC73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Verbalizza il prof./prof.ssa __________________________________</w:t>
      </w:r>
    </w:p>
    <w:p w14:paraId="3AECCBD9" w14:textId="77777777" w:rsidR="00B52ED6" w:rsidRDefault="00B52ED6">
      <w:pPr>
        <w:widowControl/>
        <w:jc w:val="left"/>
        <w:rPr>
          <w:rFonts w:ascii="Arial" w:hAnsi="Arial" w:cs="Arial"/>
          <w:b/>
          <w:bCs/>
          <w:position w:val="6"/>
          <w:sz w:val="22"/>
          <w:szCs w:val="22"/>
        </w:rPr>
      </w:pPr>
      <w:r>
        <w:rPr>
          <w:rFonts w:ascii="Arial" w:hAnsi="Arial" w:cs="Arial"/>
          <w:b/>
          <w:bCs/>
          <w:position w:val="6"/>
          <w:sz w:val="22"/>
          <w:szCs w:val="22"/>
        </w:rPr>
        <w:br w:type="page"/>
      </w:r>
    </w:p>
    <w:p w14:paraId="29551608" w14:textId="77777777"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V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rifica della programmazione</w:t>
      </w:r>
    </w:p>
    <w:p w14:paraId="403AEE59" w14:textId="77777777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FD6A413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BEC7C" w14:textId="77777777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11C14C9" w14:textId="184CF8A6"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S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tuazione didattica e disciplinare della classe e dei singoli studenti (recuperi insufficienze relative al I quadrimestre)</w:t>
      </w:r>
    </w:p>
    <w:p w14:paraId="4D561E4A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BD4CA5B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3FE38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01C793E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F6423A2" w14:textId="5BEBC27B"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M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onitoraggio delle situazioni degli studenti con DSA e con BES per la valutazione dell’efficacia del PDP steso dal Consiglio di Classe</w:t>
      </w:r>
    </w:p>
    <w:p w14:paraId="0FB7A4BE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337CAEB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4B02E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A9E16E4" w14:textId="2B114517" w:rsidR="005D53A1" w:rsidRDefault="005D53A1" w:rsidP="00215E0A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ventuali provvedimenti disciplinari</w:t>
      </w:r>
    </w:p>
    <w:p w14:paraId="69FEBA65" w14:textId="77777777" w:rsidR="005D53A1" w:rsidRPr="005D53A1" w:rsidRDefault="005D53A1" w:rsidP="005D53A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D53A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1B172" w14:textId="77777777" w:rsidR="005D53A1" w:rsidRPr="005D53A1" w:rsidRDefault="005D53A1" w:rsidP="005D53A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D53A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094551A" w14:textId="77777777" w:rsidR="005D53A1" w:rsidRPr="005D53A1" w:rsidRDefault="005D53A1" w:rsidP="005D53A1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8978A49" w14:textId="208648A8" w:rsidR="009D6D30" w:rsidRPr="009D6D30" w:rsidRDefault="009D6D30" w:rsidP="00215E0A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9D6D3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</w:t>
      </w:r>
    </w:p>
    <w:p w14:paraId="28A0E77D" w14:textId="77777777" w:rsidR="002033B2" w:rsidRPr="009D6D30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FDD7F80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712A37" w14:textId="4144CE59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79AD3" w14:textId="77777777" w:rsidR="009D6D30" w:rsidRDefault="009D6D30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</w:p>
    <w:p w14:paraId="487B5942" w14:textId="77777777" w:rsidR="001343C4" w:rsidRDefault="001343C4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F1C1331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lastRenderedPageBreak/>
        <w:t>Nella seconda mezz’ora i Consigli operano al completo, con la partecipazione dei rappresentanti degli Studenti e dei Genitori.</w:t>
      </w:r>
    </w:p>
    <w:p w14:paraId="33190CF4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>I Consigli sono aperti ad altri alunni e genitori che volessero partecipare (hanno diritto di parola solamente i rappresentanti degli studenti e dei genitori).</w:t>
      </w:r>
    </w:p>
    <w:p w14:paraId="6312B16C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</w:p>
    <w:p w14:paraId="5F2D72B2" w14:textId="77777777" w:rsidR="000B6267" w:rsidRPr="000B6267" w:rsidRDefault="000B6267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S</w:t>
      </w:r>
      <w:r w:rsidRPr="000B6267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tuazione didattica e disciplinare della classe;</w:t>
      </w:r>
    </w:p>
    <w:p w14:paraId="6D95F72B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D382B07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76F80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9DD780A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052D8C0" w14:textId="77777777" w:rsidR="000B6267" w:rsidRPr="000B6267" w:rsidRDefault="000B6267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</w:t>
      </w:r>
      <w:r w:rsidRPr="000B6267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nalisi dei testi in uso, parere dei genitori e degli studenti stessi;</w:t>
      </w:r>
    </w:p>
    <w:p w14:paraId="5551EB4E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2BCF9F6" w14:textId="0E2F893D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0B1C4" w14:textId="77777777" w:rsidR="005D53A1" w:rsidRDefault="005D53A1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1381296" w14:textId="3F7705D4" w:rsidR="005D53A1" w:rsidRDefault="005D53A1" w:rsidP="005D53A1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ventuali provvedimenti disciplinari</w:t>
      </w:r>
    </w:p>
    <w:p w14:paraId="54276E6E" w14:textId="77777777" w:rsidR="005D53A1" w:rsidRPr="005D53A1" w:rsidRDefault="005D53A1" w:rsidP="005D53A1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F2DC035" w14:textId="77777777" w:rsidR="005D53A1" w:rsidRPr="005D53A1" w:rsidRDefault="005D53A1" w:rsidP="005D53A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D53A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069C7" w14:textId="77777777" w:rsidR="005D53A1" w:rsidRPr="005D53A1" w:rsidRDefault="005D53A1" w:rsidP="005D53A1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8E61EE6" w14:textId="7E90E224" w:rsidR="002033B2" w:rsidRPr="002033B2" w:rsidRDefault="002033B2" w:rsidP="005D53A1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.</w:t>
      </w:r>
    </w:p>
    <w:p w14:paraId="5F3C3A17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48D6AB6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3803D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81A86AB" w14:textId="77777777" w:rsidR="001A08F1" w:rsidRPr="00582D07" w:rsidRDefault="001A08F1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2CAD34ED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 xml:space="preserve">La riunione termina alle ore </w:t>
      </w:r>
      <w:r w:rsidR="00B52ED6" w:rsidRPr="00B52ED6">
        <w:rPr>
          <w:rFonts w:ascii="Arial" w:hAnsi="Arial" w:cs="Arial"/>
          <w:b w:val="0"/>
          <w:sz w:val="22"/>
          <w:szCs w:val="22"/>
        </w:rPr>
        <w:t>_________</w:t>
      </w:r>
    </w:p>
    <w:p w14:paraId="0BD423AB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64691A1B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>Letto, approvato, sottoscritto.</w:t>
      </w:r>
    </w:p>
    <w:p w14:paraId="4937735F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24"/>
        <w:gridCol w:w="3969"/>
      </w:tblGrid>
      <w:tr w:rsidR="00B52ED6" w14:paraId="45FB80E7" w14:textId="77777777" w:rsidTr="00160D40">
        <w:tc>
          <w:tcPr>
            <w:tcW w:w="3969" w:type="dxa"/>
            <w:vAlign w:val="center"/>
          </w:tcPr>
          <w:p w14:paraId="6F51D28F" w14:textId="77777777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14:paraId="3107A9F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113A70" w14:textId="77777777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160D40" w14:paraId="2DF15CAD" w14:textId="77777777" w:rsidTr="00160D40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8CE9D2" w14:textId="77777777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14:paraId="24F2F734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025E89" w14:textId="77777777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B52ED6" w14:paraId="5B91BA9F" w14:textId="77777777" w:rsidTr="00160D40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D2773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F5F2F03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3D77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4F0A" w14:textId="77777777" w:rsidR="00A7576B" w:rsidRDefault="00A7576B">
      <w:pPr>
        <w:pStyle w:val="verbale"/>
        <w:widowControl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A7576B" w:rsidSect="00172FEB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1" w:h="16834" w:code="9"/>
      <w:pgMar w:top="568" w:right="1134" w:bottom="709" w:left="1134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49FC" w14:textId="77777777" w:rsidR="005E2860" w:rsidRDefault="005E2860">
      <w:r>
        <w:separator/>
      </w:r>
    </w:p>
  </w:endnote>
  <w:endnote w:type="continuationSeparator" w:id="0">
    <w:p w14:paraId="401E6141" w14:textId="77777777" w:rsidR="005E2860" w:rsidRDefault="005E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7F6D" w14:textId="77777777" w:rsidR="0072421B" w:rsidRDefault="005570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21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84592D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2B5E18B9" w14:textId="77777777" w:rsidR="0072421B" w:rsidRDefault="0072421B">
    <w:pPr>
      <w:pStyle w:val="Pidipagin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8A09" w14:textId="77777777" w:rsidR="0072421B" w:rsidRDefault="005570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21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601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B126358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  <w:r>
      <w:rPr>
        <w:rStyle w:val="Numeropagina"/>
      </w:rPr>
      <w:t xml:space="preserve"> </w:t>
    </w:r>
  </w:p>
  <w:p w14:paraId="1B7A0C46" w14:textId="77777777" w:rsidR="0072421B" w:rsidRDefault="0072421B">
    <w:pPr>
      <w:pStyle w:val="Pidipagina"/>
      <w:rPr>
        <w:rFonts w:ascii="Arial Narrow" w:hAnsi="Arial Narrow"/>
        <w:sz w:val="16"/>
      </w:rPr>
    </w:pPr>
  </w:p>
  <w:p w14:paraId="3435A316" w14:textId="77777777" w:rsidR="0072421B" w:rsidRDefault="0072421B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A070" w14:textId="77777777" w:rsidR="005E2860" w:rsidRDefault="005E2860">
      <w:r>
        <w:separator/>
      </w:r>
    </w:p>
  </w:footnote>
  <w:footnote w:type="continuationSeparator" w:id="0">
    <w:p w14:paraId="0B76964B" w14:textId="77777777" w:rsidR="005E2860" w:rsidRDefault="005E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94488C"/>
    <w:lvl w:ilvl="0">
      <w:numFmt w:val="decimal"/>
      <w:lvlText w:val="*"/>
      <w:lvlJc w:val="left"/>
    </w:lvl>
  </w:abstractNum>
  <w:abstractNum w:abstractNumId="1" w15:restartNumberingAfterBreak="0">
    <w:nsid w:val="00672CF4"/>
    <w:multiLevelType w:val="hybridMultilevel"/>
    <w:tmpl w:val="A5507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47E8"/>
    <w:multiLevelType w:val="hybridMultilevel"/>
    <w:tmpl w:val="84CCE55C"/>
    <w:lvl w:ilvl="0" w:tplc="AE4AC43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1589"/>
    <w:multiLevelType w:val="hybridMultilevel"/>
    <w:tmpl w:val="6F8225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D4B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4730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B17DB"/>
    <w:multiLevelType w:val="hybridMultilevel"/>
    <w:tmpl w:val="883CF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378F6"/>
    <w:multiLevelType w:val="hybridMultilevel"/>
    <w:tmpl w:val="8A58EE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44364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102F2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3BFE45EB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C9A22E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E40EC"/>
    <w:multiLevelType w:val="singleLevel"/>
    <w:tmpl w:val="C428AC9C"/>
    <w:lvl w:ilvl="0">
      <w:start w:val="1"/>
      <w:numFmt w:val="upperLetter"/>
      <w:lvlText w:val="%1) "/>
      <w:legacy w:legacy="1" w:legacySpace="0" w:legacyIndent="283"/>
      <w:lvlJc w:val="left"/>
      <w:pPr>
        <w:ind w:left="567" w:hanging="283"/>
      </w:pPr>
      <w:rPr>
        <w:sz w:val="22"/>
      </w:rPr>
    </w:lvl>
  </w:abstractNum>
  <w:abstractNum w:abstractNumId="13" w15:restartNumberingAfterBreak="0">
    <w:nsid w:val="4089769E"/>
    <w:multiLevelType w:val="hybridMultilevel"/>
    <w:tmpl w:val="99C45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7271C"/>
    <w:multiLevelType w:val="hybridMultilevel"/>
    <w:tmpl w:val="10BE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654B9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187733F"/>
    <w:multiLevelType w:val="hybridMultilevel"/>
    <w:tmpl w:val="CD8ACE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2289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62281"/>
    <w:multiLevelType w:val="hybridMultilevel"/>
    <w:tmpl w:val="6FFA5F00"/>
    <w:lvl w:ilvl="0" w:tplc="75E2E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9297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B7FEC"/>
    <w:multiLevelType w:val="singleLevel"/>
    <w:tmpl w:val="D06A21C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8D15EEC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E1714"/>
    <w:multiLevelType w:val="hybridMultilevel"/>
    <w:tmpl w:val="18F493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6B0AEF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C1AF8"/>
    <w:multiLevelType w:val="hybridMultilevel"/>
    <w:tmpl w:val="BF689302"/>
    <w:lvl w:ilvl="0" w:tplc="DBA03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1139A"/>
    <w:multiLevelType w:val="hybridMultilevel"/>
    <w:tmpl w:val="B94290AE"/>
    <w:lvl w:ilvl="0" w:tplc="3AA66838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6" w15:restartNumberingAfterBreak="0">
    <w:nsid w:val="77A00C3E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A131E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F676FFC"/>
    <w:multiLevelType w:val="hybridMultilevel"/>
    <w:tmpl w:val="9628F2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207750">
    <w:abstractNumId w:val="15"/>
  </w:num>
  <w:num w:numId="2" w16cid:durableId="206556457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3316820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74907875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127303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51441980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0" w:hanging="283"/>
        </w:pPr>
      </w:lvl>
    </w:lvlOverride>
  </w:num>
  <w:num w:numId="7" w16cid:durableId="208149619">
    <w:abstractNumId w:val="20"/>
  </w:num>
  <w:num w:numId="8" w16cid:durableId="844899968">
    <w:abstractNumId w:val="10"/>
  </w:num>
  <w:num w:numId="9" w16cid:durableId="355935455">
    <w:abstractNumId w:val="27"/>
  </w:num>
  <w:num w:numId="10" w16cid:durableId="19539750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1" w16cid:durableId="20176839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1957306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3" w16cid:durableId="952060018">
    <w:abstractNumId w:val="12"/>
  </w:num>
  <w:num w:numId="14" w16cid:durableId="287975397">
    <w:abstractNumId w:val="12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5" w16cid:durableId="1345323710">
    <w:abstractNumId w:val="12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6" w16cid:durableId="1554075639">
    <w:abstractNumId w:val="12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7" w16cid:durableId="199368339">
    <w:abstractNumId w:val="12"/>
    <w:lvlOverride w:ilvl="0">
      <w:lvl w:ilvl="0">
        <w:start w:val="5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8" w16cid:durableId="1066491902">
    <w:abstractNumId w:val="12"/>
    <w:lvlOverride w:ilvl="0">
      <w:lvl w:ilvl="0">
        <w:start w:val="6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9" w16cid:durableId="441195059">
    <w:abstractNumId w:val="12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20" w16cid:durableId="611405284">
    <w:abstractNumId w:val="9"/>
  </w:num>
  <w:num w:numId="21" w16cid:durableId="1726642925">
    <w:abstractNumId w:val="13"/>
  </w:num>
  <w:num w:numId="22" w16cid:durableId="546339123">
    <w:abstractNumId w:val="2"/>
  </w:num>
  <w:num w:numId="23" w16cid:durableId="81030363">
    <w:abstractNumId w:val="24"/>
  </w:num>
  <w:num w:numId="24" w16cid:durableId="1739130354">
    <w:abstractNumId w:val="23"/>
  </w:num>
  <w:num w:numId="25" w16cid:durableId="1277297009">
    <w:abstractNumId w:val="25"/>
  </w:num>
  <w:num w:numId="26" w16cid:durableId="824130631">
    <w:abstractNumId w:val="22"/>
  </w:num>
  <w:num w:numId="27" w16cid:durableId="324600285">
    <w:abstractNumId w:val="14"/>
  </w:num>
  <w:num w:numId="28" w16cid:durableId="1757894983">
    <w:abstractNumId w:val="21"/>
  </w:num>
  <w:num w:numId="29" w16cid:durableId="1605042474">
    <w:abstractNumId w:val="19"/>
  </w:num>
  <w:num w:numId="30" w16cid:durableId="1152142978">
    <w:abstractNumId w:val="5"/>
  </w:num>
  <w:num w:numId="31" w16cid:durableId="655652423">
    <w:abstractNumId w:val="26"/>
  </w:num>
  <w:num w:numId="32" w16cid:durableId="179438985">
    <w:abstractNumId w:val="8"/>
  </w:num>
  <w:num w:numId="33" w16cid:durableId="1203978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0661641">
    <w:abstractNumId w:val="17"/>
  </w:num>
  <w:num w:numId="35" w16cid:durableId="1478844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9991">
    <w:abstractNumId w:val="4"/>
  </w:num>
  <w:num w:numId="37" w16cid:durableId="1969506380">
    <w:abstractNumId w:val="3"/>
  </w:num>
  <w:num w:numId="38" w16cid:durableId="162479372">
    <w:abstractNumId w:val="11"/>
  </w:num>
  <w:num w:numId="39" w16cid:durableId="1495996702">
    <w:abstractNumId w:val="1"/>
  </w:num>
  <w:num w:numId="40" w16cid:durableId="768231777">
    <w:abstractNumId w:val="7"/>
  </w:num>
  <w:num w:numId="41" w16cid:durableId="996809357">
    <w:abstractNumId w:val="6"/>
  </w:num>
  <w:num w:numId="42" w16cid:durableId="2070374264">
    <w:abstractNumId w:val="28"/>
  </w:num>
  <w:num w:numId="43" w16cid:durableId="2000234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76B"/>
    <w:rsid w:val="00086013"/>
    <w:rsid w:val="000B6267"/>
    <w:rsid w:val="000E3027"/>
    <w:rsid w:val="001343C4"/>
    <w:rsid w:val="00160D40"/>
    <w:rsid w:val="00172FEB"/>
    <w:rsid w:val="001A08F1"/>
    <w:rsid w:val="001A5255"/>
    <w:rsid w:val="001B53DB"/>
    <w:rsid w:val="001D2424"/>
    <w:rsid w:val="002033B2"/>
    <w:rsid w:val="00215E0A"/>
    <w:rsid w:val="00221401"/>
    <w:rsid w:val="0023467F"/>
    <w:rsid w:val="00247FC1"/>
    <w:rsid w:val="00264271"/>
    <w:rsid w:val="002D1224"/>
    <w:rsid w:val="002F020F"/>
    <w:rsid w:val="0032121F"/>
    <w:rsid w:val="00347DF4"/>
    <w:rsid w:val="00375A9F"/>
    <w:rsid w:val="003C47FE"/>
    <w:rsid w:val="003D24BE"/>
    <w:rsid w:val="003E73DC"/>
    <w:rsid w:val="00437978"/>
    <w:rsid w:val="004726C4"/>
    <w:rsid w:val="00475BD3"/>
    <w:rsid w:val="0047612D"/>
    <w:rsid w:val="004A0C54"/>
    <w:rsid w:val="004C68DC"/>
    <w:rsid w:val="004D509D"/>
    <w:rsid w:val="00524BE9"/>
    <w:rsid w:val="005525DC"/>
    <w:rsid w:val="00557089"/>
    <w:rsid w:val="00582D07"/>
    <w:rsid w:val="00594C03"/>
    <w:rsid w:val="005A7A06"/>
    <w:rsid w:val="005C14CD"/>
    <w:rsid w:val="005D53A1"/>
    <w:rsid w:val="005E2860"/>
    <w:rsid w:val="006116AF"/>
    <w:rsid w:val="00615AE2"/>
    <w:rsid w:val="00620259"/>
    <w:rsid w:val="00621144"/>
    <w:rsid w:val="006D48A9"/>
    <w:rsid w:val="006F48BC"/>
    <w:rsid w:val="00701B0A"/>
    <w:rsid w:val="00702926"/>
    <w:rsid w:val="00713FF7"/>
    <w:rsid w:val="0072421B"/>
    <w:rsid w:val="007274F1"/>
    <w:rsid w:val="00737229"/>
    <w:rsid w:val="007660BC"/>
    <w:rsid w:val="00794B16"/>
    <w:rsid w:val="007E237A"/>
    <w:rsid w:val="007E4E96"/>
    <w:rsid w:val="008145B2"/>
    <w:rsid w:val="00834469"/>
    <w:rsid w:val="00840191"/>
    <w:rsid w:val="00873146"/>
    <w:rsid w:val="008D4A7D"/>
    <w:rsid w:val="0092160E"/>
    <w:rsid w:val="00947327"/>
    <w:rsid w:val="00971893"/>
    <w:rsid w:val="009935B7"/>
    <w:rsid w:val="009A3C04"/>
    <w:rsid w:val="009B0484"/>
    <w:rsid w:val="009B1039"/>
    <w:rsid w:val="009D6D30"/>
    <w:rsid w:val="00A441DA"/>
    <w:rsid w:val="00A46260"/>
    <w:rsid w:val="00A7576B"/>
    <w:rsid w:val="00A7777D"/>
    <w:rsid w:val="00A96062"/>
    <w:rsid w:val="00A97551"/>
    <w:rsid w:val="00A975CC"/>
    <w:rsid w:val="00AA73C0"/>
    <w:rsid w:val="00B16182"/>
    <w:rsid w:val="00B276AD"/>
    <w:rsid w:val="00B50D78"/>
    <w:rsid w:val="00B52ED6"/>
    <w:rsid w:val="00B76103"/>
    <w:rsid w:val="00BA31A3"/>
    <w:rsid w:val="00BD12AA"/>
    <w:rsid w:val="00BD7ACB"/>
    <w:rsid w:val="00C2390E"/>
    <w:rsid w:val="00C51218"/>
    <w:rsid w:val="00C75729"/>
    <w:rsid w:val="00C8233C"/>
    <w:rsid w:val="00D406A2"/>
    <w:rsid w:val="00D824C7"/>
    <w:rsid w:val="00DA6877"/>
    <w:rsid w:val="00DB3487"/>
    <w:rsid w:val="00DD3E96"/>
    <w:rsid w:val="00E93F8C"/>
    <w:rsid w:val="00ED1715"/>
    <w:rsid w:val="00F27560"/>
    <w:rsid w:val="00F518E5"/>
    <w:rsid w:val="00F75174"/>
    <w:rsid w:val="00F759AE"/>
    <w:rsid w:val="00F91F21"/>
    <w:rsid w:val="00FA4CCA"/>
    <w:rsid w:val="00FB7FBE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DD67D"/>
  <w15:docId w15:val="{649B50C5-B8DC-4F21-B025-DC072006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53A1"/>
    <w:pPr>
      <w:widowControl w:val="0"/>
      <w:jc w:val="both"/>
    </w:pPr>
  </w:style>
  <w:style w:type="paragraph" w:styleId="Titolo1">
    <w:name w:val="heading 1"/>
    <w:basedOn w:val="Normale"/>
    <w:next w:val="Normale"/>
    <w:qFormat/>
    <w:rsid w:val="003E73DC"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rsid w:val="003E73DC"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rsid w:val="003E73DC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3E73DC"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E73DC"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E73DC"/>
    <w:pPr>
      <w:ind w:left="708"/>
    </w:pPr>
  </w:style>
  <w:style w:type="character" w:styleId="Rimandocommento">
    <w:name w:val="annotation reference"/>
    <w:semiHidden/>
    <w:rsid w:val="003E73DC"/>
    <w:rPr>
      <w:sz w:val="16"/>
    </w:rPr>
  </w:style>
  <w:style w:type="paragraph" w:styleId="Testocommento">
    <w:name w:val="annotation text"/>
    <w:basedOn w:val="Normale"/>
    <w:semiHidden/>
    <w:rsid w:val="003E73DC"/>
  </w:style>
  <w:style w:type="paragraph" w:customStyle="1" w:styleId="verbale">
    <w:name w:val="verbale"/>
    <w:basedOn w:val="Normale"/>
    <w:rsid w:val="003E73DC"/>
    <w:pPr>
      <w:spacing w:after="120" w:line="240" w:lineRule="atLeast"/>
    </w:pPr>
  </w:style>
  <w:style w:type="paragraph" w:customStyle="1" w:styleId="Rientro">
    <w:name w:val="Rientro"/>
    <w:basedOn w:val="Normale"/>
    <w:rsid w:val="003E73DC"/>
    <w:pPr>
      <w:spacing w:before="120"/>
      <w:ind w:firstLine="284"/>
    </w:pPr>
  </w:style>
  <w:style w:type="paragraph" w:customStyle="1" w:styleId="elenco">
    <w:name w:val="elenco"/>
    <w:basedOn w:val="Normale"/>
    <w:rsid w:val="003E73DC"/>
    <w:pPr>
      <w:ind w:left="284" w:hanging="284"/>
    </w:pPr>
  </w:style>
  <w:style w:type="paragraph" w:styleId="Pidipagina">
    <w:name w:val="footer"/>
    <w:basedOn w:val="Normale"/>
    <w:rsid w:val="003E73DC"/>
    <w:pPr>
      <w:tabs>
        <w:tab w:val="center" w:pos="4819"/>
        <w:tab w:val="right" w:pos="9638"/>
      </w:tabs>
    </w:pPr>
  </w:style>
  <w:style w:type="character" w:styleId="Numeropagina">
    <w:name w:val="page number"/>
    <w:rsid w:val="003E73DC"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3E73D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73DC"/>
    <w:pPr>
      <w:widowControl/>
    </w:pPr>
    <w:rPr>
      <w:b/>
      <w:sz w:val="24"/>
    </w:rPr>
  </w:style>
  <w:style w:type="paragraph" w:styleId="Corpodeltesto3">
    <w:name w:val="Body Text 3"/>
    <w:basedOn w:val="Normale"/>
    <w:rsid w:val="003E73DC"/>
    <w:pPr>
      <w:widowControl/>
    </w:pPr>
    <w:rPr>
      <w:sz w:val="24"/>
    </w:rPr>
  </w:style>
  <w:style w:type="paragraph" w:styleId="Rientrocorpodeltesto">
    <w:name w:val="Body Text Indent"/>
    <w:basedOn w:val="Normale"/>
    <w:rsid w:val="003E73DC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rsid w:val="003E73DC"/>
    <w:pPr>
      <w:widowControl/>
      <w:jc w:val="center"/>
    </w:pPr>
    <w:rPr>
      <w:b/>
      <w:bCs/>
      <w:sz w:val="24"/>
      <w:szCs w:val="24"/>
    </w:rPr>
  </w:style>
  <w:style w:type="paragraph" w:customStyle="1" w:styleId="Corpodeltesto1">
    <w:name w:val="Corpo del testo1"/>
    <w:basedOn w:val="Normale"/>
    <w:rsid w:val="003E73DC"/>
    <w:pPr>
      <w:spacing w:after="120"/>
    </w:pPr>
  </w:style>
  <w:style w:type="character" w:styleId="Collegamentoipertestuale">
    <w:name w:val="Hyperlink"/>
    <w:rsid w:val="003E73DC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  <w:style w:type="character" w:customStyle="1" w:styleId="TestonotaapidipaginaCarattere1">
    <w:name w:val="Testo nota a piè di pagina Carattere1"/>
    <w:basedOn w:val="Carpredefinitoparagrafo"/>
    <w:semiHidden/>
    <w:rsid w:val="00A7777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3F12-657B-472A-8133-4C9C724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dc novembre</vt:lpstr>
    </vt:vector>
  </TitlesOfParts>
  <Company/>
  <LinksUpToDate>false</LinksUpToDate>
  <CharactersWithSpaces>6719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dc novembre</dc:title>
  <dc:subject/>
  <dc:creator>gloria</dc:creator>
  <cp:keywords/>
  <dc:description> </dc:description>
  <cp:lastModifiedBy>Michele Osti</cp:lastModifiedBy>
  <cp:revision>20</cp:revision>
  <cp:lastPrinted>2020-11-15T19:57:00Z</cp:lastPrinted>
  <dcterms:created xsi:type="dcterms:W3CDTF">2020-10-09T18:40:00Z</dcterms:created>
  <dcterms:modified xsi:type="dcterms:W3CDTF">2023-03-03T15:26:00Z</dcterms:modified>
</cp:coreProperties>
</file>